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0DC43E" w14:textId="1E77B9FB" w:rsidR="00EB7AC4" w:rsidRDefault="00997291" w:rsidP="00EB7AC4">
      <w:pPr>
        <w:keepNext/>
        <w:spacing w:after="0" w:line="240" w:lineRule="auto"/>
        <w:jc w:val="center"/>
        <w:outlineLvl w:val="1"/>
        <w:rPr>
          <w:rFonts w:ascii="Calibri" w:eastAsia="Calibri" w:hAnsi="Calibri" w:cs="Times New Roman"/>
          <w:noProof/>
          <w:color w:val="0000FF"/>
          <w:lang w:val="uk-UA" w:eastAsia="ru-RU"/>
        </w:rPr>
      </w:pPr>
      <w:r>
        <w:rPr>
          <w:rFonts w:ascii="Calibri" w:eastAsia="Calibri" w:hAnsi="Calibri" w:cs="Times New Roman"/>
          <w:noProof/>
          <w:color w:val="0000FF"/>
          <w:lang w:val="uk-UA" w:eastAsia="ru-RU"/>
        </w:rPr>
        <w:t xml:space="preserve"> </w:t>
      </w:r>
    </w:p>
    <w:p w14:paraId="7226A055" w14:textId="77777777" w:rsidR="00997291" w:rsidRDefault="00997291" w:rsidP="00EB7AC4">
      <w:pPr>
        <w:keepNext/>
        <w:spacing w:after="0" w:line="240" w:lineRule="auto"/>
        <w:jc w:val="center"/>
        <w:outlineLvl w:val="1"/>
        <w:rPr>
          <w:rFonts w:ascii="Calibri" w:eastAsia="Calibri" w:hAnsi="Calibri" w:cs="Times New Roman"/>
          <w:noProof/>
          <w:color w:val="0000FF"/>
          <w:lang w:val="uk-UA" w:eastAsia="ru-RU"/>
        </w:rPr>
      </w:pPr>
    </w:p>
    <w:p w14:paraId="4EE1C807" w14:textId="77777777" w:rsidR="00997291" w:rsidRDefault="00997291" w:rsidP="00EB7AC4">
      <w:pPr>
        <w:keepNext/>
        <w:spacing w:after="0" w:line="240" w:lineRule="auto"/>
        <w:jc w:val="center"/>
        <w:outlineLvl w:val="1"/>
        <w:rPr>
          <w:rFonts w:ascii="Calibri" w:eastAsia="Calibri" w:hAnsi="Calibri" w:cs="Times New Roman"/>
          <w:noProof/>
          <w:color w:val="0000FF"/>
          <w:lang w:val="uk-UA" w:eastAsia="ru-RU"/>
        </w:rPr>
      </w:pPr>
    </w:p>
    <w:p w14:paraId="46C384CB" w14:textId="77777777" w:rsidR="00997291" w:rsidRDefault="00997291" w:rsidP="00EB7AC4">
      <w:pPr>
        <w:keepNext/>
        <w:spacing w:after="0" w:line="240" w:lineRule="auto"/>
        <w:jc w:val="center"/>
        <w:outlineLvl w:val="1"/>
        <w:rPr>
          <w:rFonts w:ascii="Calibri" w:eastAsia="Calibri" w:hAnsi="Calibri" w:cs="Times New Roman"/>
          <w:noProof/>
          <w:color w:val="0000FF"/>
          <w:lang w:val="uk-UA" w:eastAsia="ru-RU"/>
        </w:rPr>
      </w:pPr>
    </w:p>
    <w:p w14:paraId="55CA27D3" w14:textId="77777777" w:rsidR="00997291" w:rsidRDefault="00997291" w:rsidP="00EB7AC4">
      <w:pPr>
        <w:keepNext/>
        <w:spacing w:after="0" w:line="240" w:lineRule="auto"/>
        <w:jc w:val="center"/>
        <w:outlineLvl w:val="1"/>
        <w:rPr>
          <w:rFonts w:ascii="Calibri" w:eastAsia="Calibri" w:hAnsi="Calibri" w:cs="Times New Roman"/>
          <w:noProof/>
          <w:color w:val="0000FF"/>
          <w:lang w:val="uk-UA" w:eastAsia="ru-RU"/>
        </w:rPr>
      </w:pPr>
    </w:p>
    <w:p w14:paraId="4766BFD0" w14:textId="77777777" w:rsidR="00997291" w:rsidRDefault="00997291" w:rsidP="00EB7AC4">
      <w:pPr>
        <w:keepNext/>
        <w:spacing w:after="0" w:line="240" w:lineRule="auto"/>
        <w:jc w:val="center"/>
        <w:outlineLvl w:val="1"/>
        <w:rPr>
          <w:rFonts w:ascii="Calibri" w:eastAsia="Calibri" w:hAnsi="Calibri" w:cs="Times New Roman"/>
          <w:noProof/>
          <w:color w:val="0000FF"/>
          <w:lang w:val="uk-UA" w:eastAsia="ru-RU"/>
        </w:rPr>
      </w:pPr>
    </w:p>
    <w:p w14:paraId="4BD9798F" w14:textId="77777777" w:rsidR="00997291" w:rsidRDefault="00997291" w:rsidP="00EB7AC4">
      <w:pPr>
        <w:keepNext/>
        <w:spacing w:after="0" w:line="240" w:lineRule="auto"/>
        <w:jc w:val="center"/>
        <w:outlineLvl w:val="1"/>
        <w:rPr>
          <w:rFonts w:ascii="Calibri" w:eastAsia="Calibri" w:hAnsi="Calibri" w:cs="Times New Roman"/>
          <w:noProof/>
          <w:color w:val="0000FF"/>
          <w:lang w:val="uk-UA" w:eastAsia="ru-RU"/>
        </w:rPr>
      </w:pPr>
    </w:p>
    <w:p w14:paraId="71194B79" w14:textId="77777777" w:rsidR="00997291" w:rsidRDefault="00997291" w:rsidP="00EB7AC4">
      <w:pPr>
        <w:keepNext/>
        <w:spacing w:after="0" w:line="240" w:lineRule="auto"/>
        <w:jc w:val="center"/>
        <w:outlineLvl w:val="1"/>
        <w:rPr>
          <w:rFonts w:ascii="Calibri" w:eastAsia="Calibri" w:hAnsi="Calibri" w:cs="Times New Roman"/>
          <w:noProof/>
          <w:color w:val="0000FF"/>
          <w:lang w:val="uk-UA" w:eastAsia="ru-RU"/>
        </w:rPr>
      </w:pPr>
    </w:p>
    <w:p w14:paraId="727149B4" w14:textId="77777777" w:rsidR="00997291" w:rsidRDefault="00997291" w:rsidP="00EB7AC4">
      <w:pPr>
        <w:keepNext/>
        <w:spacing w:after="0" w:line="240" w:lineRule="auto"/>
        <w:jc w:val="center"/>
        <w:outlineLvl w:val="1"/>
        <w:rPr>
          <w:rFonts w:ascii="Calibri" w:eastAsia="Calibri" w:hAnsi="Calibri" w:cs="Times New Roman"/>
          <w:noProof/>
          <w:color w:val="0000FF"/>
          <w:lang w:val="uk-UA" w:eastAsia="ru-RU"/>
        </w:rPr>
      </w:pPr>
    </w:p>
    <w:p w14:paraId="7F257C31" w14:textId="77777777" w:rsidR="00997291" w:rsidRDefault="00997291" w:rsidP="00EB7AC4">
      <w:pPr>
        <w:keepNext/>
        <w:spacing w:after="0" w:line="240" w:lineRule="auto"/>
        <w:jc w:val="center"/>
        <w:outlineLvl w:val="1"/>
        <w:rPr>
          <w:rFonts w:ascii="Calibri" w:eastAsia="Calibri" w:hAnsi="Calibri" w:cs="Times New Roman"/>
          <w:noProof/>
          <w:color w:val="0000FF"/>
          <w:lang w:val="uk-UA" w:eastAsia="ru-RU"/>
        </w:rPr>
      </w:pPr>
    </w:p>
    <w:p w14:paraId="5C1A631A" w14:textId="77777777" w:rsidR="00997291" w:rsidRDefault="00997291" w:rsidP="00EB7AC4">
      <w:pPr>
        <w:keepNext/>
        <w:spacing w:after="0" w:line="240" w:lineRule="auto"/>
        <w:jc w:val="center"/>
        <w:outlineLvl w:val="1"/>
        <w:rPr>
          <w:rFonts w:ascii="Calibri" w:eastAsia="Calibri" w:hAnsi="Calibri" w:cs="Times New Roman"/>
          <w:noProof/>
          <w:color w:val="0000FF"/>
          <w:lang w:val="uk-UA" w:eastAsia="ru-RU"/>
        </w:rPr>
      </w:pPr>
    </w:p>
    <w:p w14:paraId="7B58CDA9" w14:textId="77777777" w:rsidR="00997291" w:rsidRDefault="00997291" w:rsidP="00EB7AC4">
      <w:pPr>
        <w:keepNext/>
        <w:spacing w:after="0" w:line="240" w:lineRule="auto"/>
        <w:jc w:val="center"/>
        <w:outlineLvl w:val="1"/>
        <w:rPr>
          <w:rFonts w:ascii="Calibri" w:eastAsia="Calibri" w:hAnsi="Calibri" w:cs="Times New Roman"/>
          <w:noProof/>
          <w:color w:val="0000FF"/>
          <w:lang w:val="uk-UA" w:eastAsia="ru-RU"/>
        </w:rPr>
      </w:pPr>
    </w:p>
    <w:p w14:paraId="18D6B7D8" w14:textId="77777777" w:rsidR="00997291" w:rsidRDefault="00997291" w:rsidP="00EB7AC4">
      <w:pPr>
        <w:keepNext/>
        <w:spacing w:after="0" w:line="240" w:lineRule="auto"/>
        <w:jc w:val="center"/>
        <w:outlineLvl w:val="1"/>
        <w:rPr>
          <w:rFonts w:ascii="Calibri" w:eastAsia="Calibri" w:hAnsi="Calibri" w:cs="Times New Roman"/>
          <w:noProof/>
          <w:color w:val="0000FF"/>
          <w:lang w:val="uk-UA" w:eastAsia="ru-RU"/>
        </w:rPr>
      </w:pPr>
    </w:p>
    <w:p w14:paraId="00579F3B" w14:textId="77777777" w:rsidR="00997291" w:rsidRDefault="00997291" w:rsidP="00EB7AC4">
      <w:pPr>
        <w:keepNext/>
        <w:spacing w:after="0" w:line="240" w:lineRule="auto"/>
        <w:jc w:val="center"/>
        <w:outlineLvl w:val="1"/>
        <w:rPr>
          <w:rFonts w:ascii="Calibri" w:eastAsia="Calibri" w:hAnsi="Calibri" w:cs="Times New Roman"/>
          <w:noProof/>
          <w:color w:val="0000FF"/>
          <w:lang w:val="uk-UA" w:eastAsia="ru-RU"/>
        </w:rPr>
      </w:pPr>
    </w:p>
    <w:p w14:paraId="182E54B2" w14:textId="77777777" w:rsidR="00CD59D3" w:rsidRPr="00E57457" w:rsidRDefault="00CD59D3" w:rsidP="002F79FB">
      <w:pPr>
        <w:rPr>
          <w:sz w:val="12"/>
          <w:szCs w:val="1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44"/>
      </w:tblGrid>
      <w:tr w:rsidR="002F79FB" w:rsidRPr="005A1B22" w14:paraId="2C5D5241" w14:textId="77777777" w:rsidTr="003707C7">
        <w:trPr>
          <w:trHeight w:val="572"/>
        </w:trPr>
        <w:tc>
          <w:tcPr>
            <w:tcW w:w="5244" w:type="dxa"/>
          </w:tcPr>
          <w:p w14:paraId="4473DFCB" w14:textId="23A82C8E" w:rsidR="002F79FB" w:rsidRPr="003707C7" w:rsidRDefault="00C75938" w:rsidP="00AE04DD">
            <w:pPr>
              <w:spacing w:after="0" w:line="240" w:lineRule="auto"/>
              <w:ind w:right="42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C75938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Про припинення дії договорів оренди землі з ТОВ «Овідіополь Енержі»</w:t>
            </w:r>
          </w:p>
        </w:tc>
      </w:tr>
    </w:tbl>
    <w:p w14:paraId="1329437C" w14:textId="77777777" w:rsidR="00C41D44" w:rsidRDefault="00C41D44" w:rsidP="00C41D44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</w:p>
    <w:p w14:paraId="310EA48B" w14:textId="4E88BA4B" w:rsidR="00F44B5C" w:rsidRPr="003707C7" w:rsidRDefault="00C41D44" w:rsidP="00C41D44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3707C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  <w:t>Р</w:t>
      </w:r>
      <w:r w:rsidR="00697598" w:rsidRPr="003707C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озглянувши </w:t>
      </w:r>
      <w:r w:rsidR="001C79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лопотання</w:t>
      </w:r>
      <w:r w:rsidR="00BA17A3" w:rsidRPr="003707C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1C7983" w:rsidRPr="001C79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</w:t>
      </w:r>
      <w:r w:rsidR="001C79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ОВАРИСТВА З </w:t>
      </w:r>
      <w:r w:rsidR="001C7983" w:rsidRPr="001C79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</w:t>
      </w:r>
      <w:r w:rsidR="001C79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БМЕЖЕНОЮ ВІДПОВІДАЛЬНІСТЮ</w:t>
      </w:r>
      <w:r w:rsidR="001C7983" w:rsidRPr="001C79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«</w:t>
      </w:r>
      <w:r w:rsidR="003625C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ВІДІОПОЛЬ ЕНЕРЖІ</w:t>
      </w:r>
      <w:r w:rsidR="001C7983" w:rsidRPr="001C79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»</w:t>
      </w:r>
      <w:r w:rsidR="00BA17A3" w:rsidRPr="003707C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1C79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(код ЄДР </w:t>
      </w:r>
      <w:r w:rsidR="003625C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7066931</w:t>
      </w:r>
      <w:r w:rsidR="001C79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) </w:t>
      </w:r>
      <w:r w:rsidR="00C73113" w:rsidRPr="003707C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о </w:t>
      </w:r>
      <w:r w:rsidR="003625C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озірвання</w:t>
      </w:r>
      <w:r w:rsidR="00C73113" w:rsidRPr="003707C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оговор</w:t>
      </w:r>
      <w:r w:rsidR="001C79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в</w:t>
      </w:r>
      <w:r w:rsidR="00C73113" w:rsidRPr="003707C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оренди зем</w:t>
      </w:r>
      <w:r w:rsidR="003625C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лі № 42 від 08.12.2015 (кадастровий номер земельної ділянки 5123783200:01:001:0403), </w:t>
      </w:r>
      <w:r w:rsidR="003625C3" w:rsidRPr="003625C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№ 4</w:t>
      </w:r>
      <w:r w:rsidR="003625C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="003625C3" w:rsidRPr="003625C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ід 08.12.2015 (кадастровий номер земельної ділянки 5123783200:01:001:040</w:t>
      </w:r>
      <w:r w:rsidR="003625C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</w:t>
      </w:r>
      <w:r w:rsidR="003625C3" w:rsidRPr="003625C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)</w:t>
      </w:r>
      <w:r w:rsidR="003625C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3625C3" w:rsidRPr="003625C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ід 0</w:t>
      </w:r>
      <w:r w:rsidR="003625C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="003625C3" w:rsidRPr="003625C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12.201</w:t>
      </w:r>
      <w:r w:rsidR="003625C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9</w:t>
      </w:r>
      <w:r w:rsidR="003625C3" w:rsidRPr="003625C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(кадастровий номер земельної ділянки 5123783200:01:001:040</w:t>
      </w:r>
      <w:r w:rsidR="003625C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</w:t>
      </w:r>
      <w:r w:rsidR="003625C3" w:rsidRPr="003625C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)</w:t>
      </w:r>
      <w:r w:rsidR="003625C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а також про внесення змін до договору оренди земельних ділянок від 02.12.2019 щодо виключення</w:t>
      </w:r>
      <w:r w:rsidR="0077188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із переліку переданих в оренду земельних ділянок з кадастровими номерами 5123783200:01:001:0080 та </w:t>
      </w:r>
      <w:r w:rsidR="0077188B" w:rsidRPr="0077188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123783200:01:001:0</w:t>
      </w:r>
      <w:r w:rsidR="0077188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98</w:t>
      </w:r>
      <w:r w:rsidR="009D42BC" w:rsidRPr="009D42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1728E" w:rsidRPr="009D42B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раховуючи </w:t>
      </w:r>
      <w:r w:rsidR="00067018" w:rsidRPr="009D42B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екомендації </w:t>
      </w:r>
      <w:r w:rsidR="00E56EE6" w:rsidRPr="009D42B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</w:t>
      </w:r>
      <w:r w:rsidR="008F5492" w:rsidRPr="009D42B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стійної комісії з питань земельних відносин, природокористування, охорони пам’яток, історичного</w:t>
      </w:r>
      <w:r w:rsidR="008F5492" w:rsidRPr="003707C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середовища та екологічної політики</w:t>
      </w:r>
      <w:r w:rsidR="00067018" w:rsidRPr="003707C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керуючись Законом України «Про оренду землі», </w:t>
      </w:r>
      <w:r w:rsidR="006F307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т.</w:t>
      </w:r>
      <w:r w:rsidR="00067018" w:rsidRPr="003707C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ст. 26 Закону України «Про місцеве самоврядування в Україні», ст.ст.12,</w:t>
      </w:r>
      <w:r w:rsidR="001A54E2" w:rsidRPr="003707C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E464F" w:rsidRPr="003707C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41</w:t>
      </w:r>
      <w:r w:rsidR="00067018" w:rsidRPr="003707C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емельного кодексу України, Авангардівська селищна рада </w:t>
      </w:r>
      <w:r w:rsidR="0099729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ИРІШИЛА:</w:t>
      </w:r>
    </w:p>
    <w:p w14:paraId="19CB40B0" w14:textId="77777777" w:rsidR="001A54E2" w:rsidRPr="003707C7" w:rsidRDefault="001A54E2" w:rsidP="00F44B5C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14:paraId="257D71C3" w14:textId="4555F92A" w:rsidR="00E57457" w:rsidRDefault="00BE2B19" w:rsidP="00E5745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3707C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. </w:t>
      </w:r>
      <w:r w:rsidR="00CE6D2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01.01.2026 п</w:t>
      </w:r>
      <w:r w:rsidRPr="003707C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ипинити дію договору </w:t>
      </w:r>
      <w:r w:rsidR="0077188B" w:rsidRPr="0077188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ренди землі № 42 від 08.12.2015</w:t>
      </w:r>
      <w:r w:rsidR="007D5A6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і змінами</w:t>
      </w:r>
      <w:r w:rsidR="0077188B" w:rsidRPr="0077188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зареєстрованого в Державному реєстрі речових прав на нерухоме майно </w:t>
      </w:r>
      <w:r w:rsidR="00CE6D2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ід </w:t>
      </w:r>
      <w:r w:rsidR="0077188B" w:rsidRPr="0077188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4.12.2015 за № 12564678</w:t>
      </w:r>
      <w:r w:rsidR="00E0705F" w:rsidRPr="003707C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укладеного з </w:t>
      </w:r>
      <w:r w:rsidR="004467F2" w:rsidRPr="004467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ОВ «</w:t>
      </w:r>
      <w:r w:rsidR="0077188B" w:rsidRPr="0077188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ВІДІОПОЛЬ ЕНЕРЖІ</w:t>
      </w:r>
      <w:r w:rsidR="004467F2" w:rsidRPr="004467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»</w:t>
      </w:r>
      <w:r w:rsidR="00E0705F" w:rsidRPr="003707C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450DA1" w:rsidRPr="00450DA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на земельну ділянку загальною площею 0,</w:t>
      </w:r>
      <w:r w:rsidR="00C11C8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631</w:t>
      </w:r>
      <w:r w:rsidR="00450DA1" w:rsidRPr="00450DA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, кадастровий номер 5123783</w:t>
      </w:r>
      <w:r w:rsidR="00C11C8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450DA1" w:rsidRPr="00450DA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0:0</w:t>
      </w:r>
      <w:r w:rsidR="00C11C8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450DA1" w:rsidRPr="00450DA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00</w:t>
      </w:r>
      <w:r w:rsidR="00C11C8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450DA1" w:rsidRPr="00450DA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0</w:t>
      </w:r>
      <w:r w:rsidR="00C11C8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03</w:t>
      </w:r>
      <w:r w:rsidR="00450DA1" w:rsidRPr="00450DA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77188B" w:rsidRPr="0077188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ля розміщення вітрової електростанції з необхідною інфраструктурою (лінією електропередач)</w:t>
      </w:r>
      <w:r w:rsidR="00450DA1" w:rsidRPr="00450DA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місце розташування якої: Одеська область, Одеський район, </w:t>
      </w:r>
      <w:r w:rsidR="00C11C8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вангардівська територіальна громада (за межами населеного пункту)(колишня Новодолинська сільська рада), ділянка</w:t>
      </w:r>
      <w:r w:rsidR="00A1079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C11C8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/2</w:t>
      </w:r>
      <w:r w:rsidR="00C73113" w:rsidRPr="003707C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1A85FD5D" w14:textId="77777777" w:rsidR="00450DA1" w:rsidRPr="00450DA1" w:rsidRDefault="00450DA1" w:rsidP="00E5745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588206CD" w14:textId="69198E32" w:rsidR="003707C7" w:rsidRDefault="00450DA1" w:rsidP="00C11C8D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Pr="00450DA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="00CE6D22" w:rsidRPr="00CE6D2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01.01.2026 припинити</w:t>
      </w:r>
      <w:r w:rsidR="00A10799" w:rsidRPr="00A1079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ію договору оренди землі № 4</w:t>
      </w:r>
      <w:r w:rsidR="00A1079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="00A10799" w:rsidRPr="00A1079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ід 08.12.2015</w:t>
      </w:r>
      <w:r w:rsidR="007D5A6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і змінами</w:t>
      </w:r>
      <w:r w:rsidR="00A10799" w:rsidRPr="00A1079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зареєстрованого в Державному реєстрі речових прав на нерухоме майно</w:t>
      </w:r>
      <w:r w:rsidR="00CE6D2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ід </w:t>
      </w:r>
      <w:r w:rsidR="00A10799" w:rsidRPr="00A1079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14.12.2015 за № 12564481, укладеного з ТОВ «</w:t>
      </w:r>
      <w:bookmarkStart w:id="0" w:name="_Hlk216861341"/>
      <w:r w:rsidR="00A10799" w:rsidRPr="00A1079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ВІДІОПОЛЬ ЕНЕРЖІ</w:t>
      </w:r>
      <w:bookmarkEnd w:id="0"/>
      <w:r w:rsidR="00A10799" w:rsidRPr="00A1079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» на земельну ділянку загальною площею 0,</w:t>
      </w:r>
      <w:r w:rsidR="00A1079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738</w:t>
      </w:r>
      <w:r w:rsidR="00A10799" w:rsidRPr="00A1079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, кадастровий номер 5123783200:01:001:040</w:t>
      </w:r>
      <w:r w:rsidR="00A1079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</w:t>
      </w:r>
      <w:r w:rsidR="00A10799" w:rsidRPr="00A1079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для розміщення вітрової електростанції з необхідною інфраструктурою (лінією електропередач), місце розташування якої: Одеська область, Одеський район, Авангардівська територіальна громада (за межами населеного пункту)</w:t>
      </w:r>
      <w:r w:rsidR="004877B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A10799" w:rsidRPr="00A1079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(колишня Новодолинська сільська рада), ділянка</w:t>
      </w:r>
      <w:r w:rsidR="00A1079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A10799" w:rsidRPr="00A1079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/</w:t>
      </w:r>
      <w:r w:rsidR="00A1079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="00C11C8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3C05E85B" w14:textId="77777777" w:rsidR="00A10799" w:rsidRDefault="00A10799" w:rsidP="00C11C8D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357AB0F6" w14:textId="374FFAC5" w:rsidR="00CE6D22" w:rsidRPr="001C7983" w:rsidRDefault="00CE6D22" w:rsidP="00CE6D2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C798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6F30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123</w:t>
      </w:r>
      <w:r w:rsidRPr="001C798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ІІІ</w:t>
      </w:r>
    </w:p>
    <w:p w14:paraId="3EE392AD" w14:textId="77777777" w:rsidR="00CE6D22" w:rsidRDefault="00CE6D22" w:rsidP="00CE6D22">
      <w:pPr>
        <w:tabs>
          <w:tab w:val="left" w:pos="0"/>
        </w:tabs>
        <w:spacing w:after="0" w:line="240" w:lineRule="auto"/>
        <w:rPr>
          <w:lang w:val="uk-UA"/>
        </w:rPr>
      </w:pPr>
      <w:r w:rsidRPr="001C798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9</w:t>
      </w:r>
      <w:r w:rsidRPr="001C798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1C798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5</w:t>
      </w:r>
    </w:p>
    <w:p w14:paraId="130B59A4" w14:textId="77777777" w:rsidR="00CE6D22" w:rsidRPr="00A10799" w:rsidRDefault="00CE6D22" w:rsidP="00C11C8D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0B32A073" w14:textId="77777777" w:rsidR="00CE6D22" w:rsidRDefault="00CE6D22" w:rsidP="00C11C8D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75838FD9" w14:textId="42F17810" w:rsidR="00A10799" w:rsidRDefault="00A10799" w:rsidP="00CE6D22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3. </w:t>
      </w:r>
      <w:r w:rsidR="00CE6D22" w:rsidRPr="00CE6D2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01.01.2026 припинити</w:t>
      </w:r>
      <w:r w:rsidRPr="00A1079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ію договору оренди земельної ділянки від 04.12.2019</w:t>
      </w:r>
      <w:r w:rsidR="00CE6D2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і змінами</w:t>
      </w:r>
      <w:r w:rsidRPr="00A1079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зареєстрованого в Державному реєстрі речових прав на нерухоме </w:t>
      </w:r>
      <w:r w:rsidR="00CE6D22" w:rsidRPr="00A1079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майно </w:t>
      </w:r>
      <w:r w:rsidR="00CE6D2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ід </w:t>
      </w:r>
      <w:r w:rsidRPr="00A1079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04.12.2019 за № 34480169, укладеного з ТОВ «ОВІДІОПОЛЬ ЕНЕРЖІ» на земельну ділянку загальною площею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,1528</w:t>
      </w:r>
      <w:r w:rsidRPr="00A1079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, кадастровий номер 5123783200:01:001:040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</w:t>
      </w:r>
      <w:r w:rsidRPr="00A1079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для розміщення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будівництва та обслуговування </w:t>
      </w:r>
      <w:r w:rsidRPr="00A1079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ітров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х</w:t>
      </w:r>
      <w:r w:rsidRPr="00A1079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електро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становок</w:t>
      </w:r>
      <w:r w:rsidR="004877B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(вітрова електростанція на нетрадиційних джерелах енергії)</w:t>
      </w:r>
      <w:r w:rsidRPr="00A1079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4877B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а об’єктів,</w:t>
      </w:r>
      <w:r w:rsidRPr="00A1079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4877B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необхідних для їх експлуатації</w:t>
      </w:r>
      <w:r w:rsidRPr="00A1079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місце розташування якої: Одеська область, Одеський район, Авангардівська територіальна громада (колишня Новодолинська сільська рада),</w:t>
      </w:r>
      <w:r w:rsidR="004877B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масив №14,</w:t>
      </w:r>
      <w:r w:rsidRPr="00A1079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ілянка 1</w:t>
      </w:r>
      <w:r w:rsidR="004877B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Pr="00A1079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/</w:t>
      </w:r>
      <w:r w:rsidR="004877B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Pr="00A1079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025C0838" w14:textId="77777777" w:rsidR="004877B8" w:rsidRPr="004877B8" w:rsidRDefault="004877B8" w:rsidP="00C11C8D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58DCBC47" w14:textId="4D58548B" w:rsidR="004877B8" w:rsidRDefault="004877B8" w:rsidP="00C11C8D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4877B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4. Надати згоду на внесення змін </w:t>
      </w:r>
      <w:bookmarkStart w:id="1" w:name="_Hlk216862082"/>
      <w:r w:rsidRPr="004877B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о Договору оренди земельної ділянки від 02.12.2019</w:t>
      </w:r>
      <w:r w:rsidR="00CE6D2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і змінами</w:t>
      </w:r>
      <w:r w:rsidRPr="004877B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зареєстрованого в Державному реєстрі речових прав на нерухоме майно </w:t>
      </w:r>
      <w:r w:rsidR="00CE6D2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ід </w:t>
      </w:r>
      <w:r w:rsidRPr="004877B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02.12.2019 за № 34472782, укладеного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 </w:t>
      </w:r>
      <w:r w:rsidRPr="004877B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ТОВ «ОВІДІОПОЛЬ ЕНЕРЖІ» для розміщення, будівництва та обслуговування  вітрових електроустановок (вітрова електростанція на нетрадиційних джерелах енергії) та об’єктів, необхідних для їх експлуатації, </w:t>
      </w:r>
      <w:r w:rsidR="007D5A6A" w:rsidRPr="007D5A6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щодо виключення із переліку переданих в оренду земельних ділянок </w:t>
      </w:r>
      <w:r w:rsidR="00CE6D22" w:rsidRPr="00CE6D2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комунальної власності Авангардівської територіальної громади </w:t>
      </w:r>
      <w:r w:rsidR="00CE6D2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деського району Одеської області</w:t>
      </w:r>
      <w:bookmarkEnd w:id="1"/>
      <w:r w:rsidR="00CE6D2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7D5A6A" w:rsidRPr="007D5A6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кадастровими номерами 5123783200:01:001:0080 та 5123783200:01:001:0398</w:t>
      </w:r>
      <w:r w:rsidR="007D5A6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гідно додатку, що додається</w:t>
      </w:r>
      <w:r w:rsidRPr="004877B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25424CA8" w14:textId="77777777" w:rsidR="00C11C8D" w:rsidRPr="003707C7" w:rsidRDefault="00C11C8D" w:rsidP="00C11C8D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6AE38ECA" w14:textId="0F66E135" w:rsidR="003707C7" w:rsidRDefault="007D5A6A" w:rsidP="00E5745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</w:t>
      </w:r>
      <w:r w:rsidR="00C73113" w:rsidRPr="003707C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 Доручити селищному голові підписати від імені Авангардівської селищної ради догов</w:t>
      </w:r>
      <w:r w:rsidR="00450DA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</w:t>
      </w:r>
      <w:r w:rsidR="00C73113" w:rsidRPr="003707C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</w:t>
      </w:r>
      <w:r w:rsidR="00450DA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</w:t>
      </w:r>
      <w:r w:rsidR="00C73113" w:rsidRPr="003707C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ро розірвання договор</w:t>
      </w:r>
      <w:r w:rsidR="00450DA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в</w:t>
      </w:r>
      <w:r w:rsidR="00C73113" w:rsidRPr="003707C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оренди зем</w:t>
      </w:r>
      <w:r w:rsidR="00450DA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лі </w:t>
      </w:r>
      <w:r w:rsidR="00C73113" w:rsidRPr="003707C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                                         </w:t>
      </w:r>
      <w:r w:rsidR="00450DA1" w:rsidRPr="00450DA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ОВ «</w:t>
      </w:r>
      <w:r w:rsidRPr="007D5A6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ВІДІОПОЛЬ ЕНЕРЖІ</w:t>
      </w:r>
      <w:r w:rsidR="00450DA1" w:rsidRPr="00450DA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»</w:t>
      </w:r>
      <w:r w:rsidR="00450DA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1C0836C0" w14:textId="77777777" w:rsidR="00450DA1" w:rsidRPr="003707C7" w:rsidRDefault="00450DA1" w:rsidP="00E5745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5F9F7BF9" w14:textId="0C9617DD" w:rsidR="003707C7" w:rsidRDefault="007D5A6A" w:rsidP="005A1B22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6</w:t>
      </w:r>
      <w:r w:rsidR="00C73113" w:rsidRPr="003707C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="00450DA1" w:rsidRPr="00450DA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ОВ «</w:t>
      </w:r>
      <w:r w:rsidRPr="007D5A6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ВІДІОПОЛЬ ЕНЕРЖІ</w:t>
      </w:r>
      <w:r w:rsidR="00450DA1" w:rsidRPr="00450DA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»</w:t>
      </w:r>
      <w:r w:rsidR="00C73113" w:rsidRPr="003707C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на підставі укладен</w:t>
      </w:r>
      <w:r w:rsidR="00450DA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х</w:t>
      </w:r>
      <w:r w:rsidR="00C73113" w:rsidRPr="003707C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оговор</w:t>
      </w:r>
      <w:r w:rsidR="00450DA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в</w:t>
      </w:r>
      <w:r w:rsidR="00C73113" w:rsidRPr="003707C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дійснити державну реєстрацію припинення речов</w:t>
      </w:r>
      <w:r w:rsidR="00450DA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х</w:t>
      </w:r>
      <w:r w:rsidR="00C73113" w:rsidRPr="003707C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рав на земельн</w:t>
      </w:r>
      <w:r w:rsidR="003707C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="00C73113" w:rsidRPr="003707C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і</w:t>
      </w:r>
      <w:r w:rsidR="003707C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лянки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вказані в пунктах 1-4 цього рішення.</w:t>
      </w:r>
    </w:p>
    <w:p w14:paraId="6F2B9A5A" w14:textId="77777777" w:rsidR="007D5A6A" w:rsidRPr="003707C7" w:rsidRDefault="007D5A6A" w:rsidP="005A1B22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0463EECE" w14:textId="2C8AC57B" w:rsidR="00F910E5" w:rsidRPr="003707C7" w:rsidRDefault="007D5A6A" w:rsidP="005A1B22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7</w:t>
      </w:r>
      <w:r w:rsidR="00F44B5C" w:rsidRPr="003707C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</w:t>
      </w:r>
      <w:r w:rsidR="002F777B" w:rsidRPr="003707C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</w:t>
      </w:r>
      <w:r w:rsidR="008F5492" w:rsidRPr="003707C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стійну комісію з питань земельних відносин, природокористування, охорони пам’яток, історичного середовища та екологічної політики</w:t>
      </w:r>
      <w:r w:rsidR="00F44B5C" w:rsidRPr="003707C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08CD052B" w14:textId="77777777" w:rsidR="00F910E5" w:rsidRPr="00450DA1" w:rsidRDefault="00F910E5" w:rsidP="006A2764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3C4BFC2B" w14:textId="77777777" w:rsidR="00F910E5" w:rsidRPr="00450DA1" w:rsidRDefault="00F910E5" w:rsidP="006A2764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4A15C447" w14:textId="77777777" w:rsidR="00020245" w:rsidRPr="003B63E8" w:rsidRDefault="00020245" w:rsidP="006A2764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14:paraId="4017BCA6" w14:textId="37E0B1CC" w:rsidR="00F910E5" w:rsidRPr="00F910E5" w:rsidRDefault="00F910E5" w:rsidP="006A2764">
      <w:pPr>
        <w:tabs>
          <w:tab w:val="left" w:pos="0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F910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Селищний голова                      </w:t>
      </w:r>
      <w:r w:rsidR="00310E2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  </w:t>
      </w:r>
      <w:r w:rsidR="003B63E8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="00310E2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F910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С</w:t>
      </w:r>
      <w:r w:rsidR="00310E2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F910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Х</w:t>
      </w:r>
      <w:r w:rsidR="00310E2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14:paraId="67E3776B" w14:textId="77777777" w:rsidR="00450DA1" w:rsidRDefault="00450DA1" w:rsidP="00450DA1">
      <w:pPr>
        <w:tabs>
          <w:tab w:val="left" w:pos="0"/>
        </w:tabs>
        <w:spacing w:after="0" w:line="240" w:lineRule="auto"/>
        <w:rPr>
          <w:sz w:val="28"/>
          <w:szCs w:val="28"/>
          <w:lang w:val="uk-UA"/>
        </w:rPr>
      </w:pPr>
    </w:p>
    <w:p w14:paraId="0B4BD6C3" w14:textId="77777777" w:rsidR="00450DA1" w:rsidRDefault="00450DA1" w:rsidP="00450DA1">
      <w:pPr>
        <w:tabs>
          <w:tab w:val="left" w:pos="0"/>
        </w:tabs>
        <w:spacing w:after="0" w:line="240" w:lineRule="auto"/>
        <w:rPr>
          <w:sz w:val="28"/>
          <w:szCs w:val="28"/>
          <w:lang w:val="uk-UA"/>
        </w:rPr>
      </w:pPr>
    </w:p>
    <w:p w14:paraId="6B32D4CF" w14:textId="464FAF89" w:rsidR="001C7983" w:rsidRPr="001C7983" w:rsidRDefault="001C7983" w:rsidP="00450DA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C798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6F30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123</w:t>
      </w:r>
      <w:r w:rsidRPr="001C798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ІІІ</w:t>
      </w:r>
    </w:p>
    <w:p w14:paraId="7EC25191" w14:textId="141E56C1" w:rsidR="00F44B5C" w:rsidRDefault="001C7983" w:rsidP="00450DA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C798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7D5A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9</w:t>
      </w:r>
      <w:r w:rsidRPr="001C798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7D5A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1C798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5</w:t>
      </w:r>
    </w:p>
    <w:p w14:paraId="6FB540A1" w14:textId="77777777" w:rsidR="007D5A6A" w:rsidRDefault="007D5A6A" w:rsidP="00450DA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B6FAC0A" w14:textId="77777777" w:rsidR="007D5A6A" w:rsidRDefault="007D5A6A" w:rsidP="00450DA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D7DDF6F" w14:textId="77777777" w:rsidR="007D5A6A" w:rsidRDefault="007D5A6A" w:rsidP="00450DA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ECA3C00" w14:textId="77777777" w:rsidR="007D5A6A" w:rsidRDefault="007D5A6A" w:rsidP="00450DA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293C3C7" w14:textId="77777777" w:rsidR="007D5A6A" w:rsidRDefault="007D5A6A" w:rsidP="00450DA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3922087" w14:textId="77777777" w:rsidR="007D5A6A" w:rsidRDefault="007D5A6A" w:rsidP="00450DA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73C87B4" w14:textId="77777777" w:rsidR="007D5A6A" w:rsidRDefault="007D5A6A" w:rsidP="00450DA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D1E006B" w14:textId="77777777" w:rsidR="007D5A6A" w:rsidRDefault="007D5A6A" w:rsidP="00450DA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234655C" w14:textId="77777777" w:rsidR="007D5A6A" w:rsidRDefault="007D5A6A" w:rsidP="00450DA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4CB056B" w14:textId="77777777" w:rsidR="003B63E8" w:rsidRDefault="003B63E8" w:rsidP="007D5A6A">
      <w:pPr>
        <w:spacing w:after="0" w:line="240" w:lineRule="auto"/>
        <w:ind w:left="1211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B9BBA14" w14:textId="77777777" w:rsidR="003B63E8" w:rsidRDefault="003B63E8" w:rsidP="007D5A6A">
      <w:pPr>
        <w:spacing w:after="0" w:line="240" w:lineRule="auto"/>
        <w:ind w:left="1211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03E73CC" w14:textId="77777777" w:rsidR="003B63E8" w:rsidRDefault="003B63E8" w:rsidP="007D5A6A">
      <w:pPr>
        <w:spacing w:after="0" w:line="240" w:lineRule="auto"/>
        <w:ind w:left="1211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E5CFB0C" w14:textId="77777777" w:rsidR="003B63E8" w:rsidRDefault="003B63E8" w:rsidP="007D5A6A">
      <w:pPr>
        <w:spacing w:after="0" w:line="240" w:lineRule="auto"/>
        <w:ind w:left="1211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6D8BB6B" w14:textId="78FFB08F" w:rsidR="007D5A6A" w:rsidRDefault="007D5A6A" w:rsidP="007D5A6A">
      <w:pPr>
        <w:spacing w:after="0" w:line="240" w:lineRule="auto"/>
        <w:ind w:left="1211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2" w:name="_GoBack"/>
      <w:bookmarkEnd w:id="2"/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рішення</w:t>
      </w:r>
    </w:p>
    <w:p w14:paraId="339ADB01" w14:textId="6FC5C2B4" w:rsidR="007D5A6A" w:rsidRDefault="003B63E8" w:rsidP="007D5A6A">
      <w:pPr>
        <w:spacing w:after="0" w:line="240" w:lineRule="auto"/>
        <w:ind w:left="792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7D5A6A"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ангардівської селищної ради</w:t>
      </w:r>
    </w:p>
    <w:p w14:paraId="56D074C0" w14:textId="7F6E87CF" w:rsidR="007D5A6A" w:rsidRPr="004671F1" w:rsidRDefault="003B63E8" w:rsidP="007D5A6A">
      <w:pPr>
        <w:spacing w:after="0" w:line="240" w:lineRule="auto"/>
        <w:ind w:left="792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7D5A6A"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7D5A6A" w:rsidRPr="008B03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D4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123</w:t>
      </w:r>
      <w:r w:rsidR="007D5A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7D5A6A" w:rsidRPr="008B03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7D5A6A" w:rsidRPr="008B03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</w:t>
      </w:r>
      <w:r w:rsidR="007D5A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в</w:t>
      </w:r>
      <w:r w:rsidR="007D5A6A"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 </w:t>
      </w:r>
      <w:r w:rsidR="00CE6D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</w:t>
      </w:r>
      <w:r w:rsidR="007D5A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CE6D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="007D5A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D5A6A"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7D5A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CE6D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7D5A6A"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161BDD38" w14:textId="77777777" w:rsidR="007D5A6A" w:rsidRPr="004671F1" w:rsidRDefault="007D5A6A" w:rsidP="007D5A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6025D4C" w14:textId="320D8CA0" w:rsidR="007D5A6A" w:rsidRPr="003D3F7B" w:rsidRDefault="007D5A6A" w:rsidP="007D5A6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Зміни до </w:t>
      </w:r>
      <w:r w:rsidR="00CE6D22" w:rsidRPr="00CE6D2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Договору оренди земельної ділянки від 02.12.2019 зі змінами, зареєстрованого в Державному реєстрі речових прав на нерухоме майно від 02.12.2019 за № 34472782, укладеного з ТОВ «ОВІДІОПОЛЬ ЕНЕРЖІ» для розміщення, будівництва та обслуговування  вітрових електроустановок (вітрова електростанція на нетрадиційних джерелах енергії) та об’єктів, необхідних для їх експлуатації, щодо виключення із переліку переданих в оренду земельних ділянок комунальної власності Авангардівської територіальної громади Одеського району Одеської області</w:t>
      </w:r>
    </w:p>
    <w:p w14:paraId="63C2100A" w14:textId="77777777" w:rsidR="007D5A6A" w:rsidRPr="003D3F7B" w:rsidRDefault="007D5A6A" w:rsidP="007D5A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2"/>
          <w:szCs w:val="12"/>
          <w:lang w:val="uk-UA" w:eastAsia="ru-RU"/>
        </w:rPr>
      </w:pPr>
    </w:p>
    <w:p w14:paraId="26EE2AE6" w14:textId="77777777" w:rsidR="007D5A6A" w:rsidRPr="002D70F3" w:rsidRDefault="007D5A6A" w:rsidP="007D5A6A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14:paraId="44238A69" w14:textId="5A8B11E7" w:rsidR="00C46A17" w:rsidRDefault="007D5A6A" w:rsidP="007D5A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971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п</w:t>
      </w:r>
      <w:r w:rsidRPr="002971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н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2971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2.</w:t>
      </w:r>
      <w:r w:rsidR="00CE6D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Pr="002971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розділу 2. «ОБ’ЄКТ ОРЕНДИ» </w:t>
      </w:r>
      <w:r w:rsidR="00CE6D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2971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новного договору</w:t>
      </w:r>
      <w:r w:rsidR="006A14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ренди</w:t>
      </w:r>
      <w:r w:rsidRPr="002971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A14C6" w:rsidRPr="006A14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емельної ділянки </w:t>
      </w:r>
      <w:r w:rsidR="00C46A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ключити </w:t>
      </w:r>
      <w:r w:rsidR="00C46A17" w:rsidRPr="00C46A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з переліку переданих в оренду земельних ділянок</w:t>
      </w:r>
      <w:r w:rsidR="00C46A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14:paraId="7B127BFF" w14:textId="77777777" w:rsidR="00C46A17" w:rsidRPr="006A14C6" w:rsidRDefault="00C46A17" w:rsidP="007D5A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14:paraId="429F86D1" w14:textId="1311967B" w:rsidR="007D5A6A" w:rsidRDefault="00C46A17" w:rsidP="00C46A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) </w:t>
      </w:r>
      <w:r w:rsidR="00D964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ядок</w:t>
      </w:r>
      <w:r w:rsidR="007D5A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964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№</w:t>
      </w:r>
      <w:r w:rsidR="007D5A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19 </w:t>
      </w:r>
      <w:r w:rsidR="00D964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 земельну ділянку </w:t>
      </w:r>
      <w:r w:rsidRPr="00C46A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 кадастровим но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C46A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 5123783200:01:001:008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загальною площею </w:t>
      </w:r>
      <w:r w:rsidR="006A14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0,3177 га, </w:t>
      </w:r>
      <w:r w:rsidR="006A14C6" w:rsidRPr="006A14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ісце розташування якої: Одеська область, Одеський район, Авангардівська територіальна громада (колишня </w:t>
      </w:r>
      <w:proofErr w:type="spellStart"/>
      <w:r w:rsidR="006A14C6" w:rsidRPr="006A14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водолинська</w:t>
      </w:r>
      <w:proofErr w:type="spellEnd"/>
      <w:r w:rsidR="006A14C6" w:rsidRPr="006A14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ільська рада), </w:t>
      </w:r>
      <w:r w:rsidR="006A14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асив №18, земельна </w:t>
      </w:r>
      <w:r w:rsidR="006A14C6" w:rsidRPr="006A14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ілянка </w:t>
      </w:r>
      <w:r w:rsidR="006A14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№ 2</w:t>
      </w:r>
      <w:r w:rsidR="006A14C6" w:rsidRPr="006A14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/</w:t>
      </w:r>
      <w:r w:rsidR="006A14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="007D5A6A" w:rsidRPr="002971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7D03D57E" w14:textId="77777777" w:rsidR="007D5A6A" w:rsidRPr="00830313" w:rsidRDefault="007D5A6A" w:rsidP="007D5A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14:paraId="51D2393C" w14:textId="643A4190" w:rsidR="006A14C6" w:rsidRDefault="006A14C6" w:rsidP="007D5A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) </w:t>
      </w:r>
      <w:r w:rsidR="00D964B8" w:rsidRPr="00D964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ядок № </w:t>
      </w:r>
      <w:r w:rsidR="00D964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</w:t>
      </w:r>
      <w:r w:rsidR="00D964B8" w:rsidRPr="00D964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о земельну ділян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C46A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 кадастровим но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C46A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 5123783200:01:001: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98, загальною площею 0,5396 га, </w:t>
      </w:r>
      <w:r w:rsidRPr="006A14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ісце розташування якої: Одеська область, Одеський район, Авангардівська територіальна громада (колишня </w:t>
      </w:r>
      <w:proofErr w:type="spellStart"/>
      <w:r w:rsidRPr="006A14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водолинська</w:t>
      </w:r>
      <w:proofErr w:type="spellEnd"/>
      <w:r w:rsidRPr="006A14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ільська рада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асив №18, земельна </w:t>
      </w:r>
      <w:r w:rsidRPr="006A14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ілян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№ 39</w:t>
      </w:r>
      <w:r w:rsidRPr="006A14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="001E2F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2A0DD049" w14:textId="77777777" w:rsidR="006A14C6" w:rsidRPr="00D964B8" w:rsidRDefault="006A14C6" w:rsidP="007D5A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val="uk-UA" w:eastAsia="ru-RU"/>
        </w:rPr>
      </w:pPr>
    </w:p>
    <w:p w14:paraId="435773B4" w14:textId="2375EF52" w:rsidR="007D5A6A" w:rsidRDefault="007D5A6A" w:rsidP="006A14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Pr="002971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="006A14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п</w:t>
      </w:r>
      <w:r w:rsidR="006A14C6" w:rsidRPr="002971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нкт</w:t>
      </w:r>
      <w:r w:rsidR="006A14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6A14C6" w:rsidRPr="002971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2.2. розділу 2. «ОБ’ЄКТ ОРЕНДИ» </w:t>
      </w:r>
      <w:r w:rsidR="006A14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6A14C6" w:rsidRPr="002971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новного договору </w:t>
      </w:r>
      <w:r w:rsidR="006A14C6" w:rsidRPr="006A14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ренди земельної ділянки </w:t>
      </w:r>
      <w:r w:rsidR="006A14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лючити</w:t>
      </w:r>
      <w:r w:rsidR="00D964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14:paraId="1BEAB20C" w14:textId="77777777" w:rsidR="00D964B8" w:rsidRPr="00D964B8" w:rsidRDefault="00D964B8" w:rsidP="006A14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val="uk-UA" w:eastAsia="ru-RU"/>
        </w:rPr>
      </w:pPr>
    </w:p>
    <w:p w14:paraId="17EEC667" w14:textId="7773E05B" w:rsidR="00D964B8" w:rsidRDefault="00D964B8" w:rsidP="006A14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3" w:name="_Hlk216864366"/>
      <w:r w:rsidRPr="00D964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) рядок № 19 </w:t>
      </w:r>
      <w:r w:rsidR="001E2F3A" w:rsidRPr="001E2F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нормативну грошову оцінку земельних ділянок </w:t>
      </w:r>
      <w:r w:rsidRPr="00D964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кадастровим номером 5123783200:01:001:0080, загальною площею 0,3177 г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bookmarkEnd w:id="3"/>
    <w:p w14:paraId="598AD165" w14:textId="77777777" w:rsidR="001E2F3A" w:rsidRPr="001E2F3A" w:rsidRDefault="001E2F3A" w:rsidP="006A14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14:paraId="59294819" w14:textId="74E8D666" w:rsidR="001E2F3A" w:rsidRPr="00D964B8" w:rsidRDefault="001E2F3A" w:rsidP="006A14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1E2F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рядок 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Pr="001E2F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нормативну грошову оцінку земельних ділянок з кадастровим номером 5123783200:01:001:0398, загальною площею 0,5396 г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0CFE89C0" w14:textId="77777777" w:rsidR="007D5A6A" w:rsidRPr="001E2F3A" w:rsidRDefault="007D5A6A" w:rsidP="007D5A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BF7378F" w14:textId="77777777" w:rsidR="007D5A6A" w:rsidRDefault="007D5A6A" w:rsidP="007D5A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7C8D80A" w14:textId="77777777" w:rsidR="001E2F3A" w:rsidRPr="001E2F3A" w:rsidRDefault="001E2F3A" w:rsidP="007D5A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61B3440" w14:textId="77777777" w:rsidR="007D5A6A" w:rsidRPr="004671F1" w:rsidRDefault="007D5A6A" w:rsidP="007D5A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671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екретар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лищної рад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              Валентина </w:t>
      </w:r>
      <w:r w:rsidRPr="004671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Щ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Р</w:t>
      </w:r>
    </w:p>
    <w:p w14:paraId="58F5CAB0" w14:textId="77777777" w:rsidR="007D5A6A" w:rsidRDefault="007D5A6A" w:rsidP="00450DA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281D5FF" w14:textId="77777777" w:rsidR="007D5A6A" w:rsidRDefault="007D5A6A" w:rsidP="00450DA1">
      <w:pPr>
        <w:tabs>
          <w:tab w:val="left" w:pos="0"/>
        </w:tabs>
        <w:spacing w:after="0" w:line="240" w:lineRule="auto"/>
        <w:rPr>
          <w:lang w:val="uk-UA"/>
        </w:rPr>
      </w:pPr>
    </w:p>
    <w:sectPr w:rsidR="007D5A6A" w:rsidSect="00997291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20245"/>
    <w:rsid w:val="00062834"/>
    <w:rsid w:val="00067018"/>
    <w:rsid w:val="00071B94"/>
    <w:rsid w:val="000946C6"/>
    <w:rsid w:val="000A0545"/>
    <w:rsid w:val="000D1FD1"/>
    <w:rsid w:val="000E7EF8"/>
    <w:rsid w:val="00121076"/>
    <w:rsid w:val="00123785"/>
    <w:rsid w:val="00133C54"/>
    <w:rsid w:val="001640A5"/>
    <w:rsid w:val="001A54E2"/>
    <w:rsid w:val="001C5BF4"/>
    <w:rsid w:val="001C7983"/>
    <w:rsid w:val="001E2F3A"/>
    <w:rsid w:val="00225625"/>
    <w:rsid w:val="00243E11"/>
    <w:rsid w:val="00246C05"/>
    <w:rsid w:val="00255683"/>
    <w:rsid w:val="002F285E"/>
    <w:rsid w:val="002F59D2"/>
    <w:rsid w:val="002F777B"/>
    <w:rsid w:val="002F79FB"/>
    <w:rsid w:val="00303803"/>
    <w:rsid w:val="00307BED"/>
    <w:rsid w:val="00310E27"/>
    <w:rsid w:val="0031469B"/>
    <w:rsid w:val="003164E8"/>
    <w:rsid w:val="00326AE8"/>
    <w:rsid w:val="00333F1A"/>
    <w:rsid w:val="00335777"/>
    <w:rsid w:val="00337F08"/>
    <w:rsid w:val="003625C3"/>
    <w:rsid w:val="003707C7"/>
    <w:rsid w:val="00371914"/>
    <w:rsid w:val="00377C4F"/>
    <w:rsid w:val="00383830"/>
    <w:rsid w:val="00390603"/>
    <w:rsid w:val="003908B0"/>
    <w:rsid w:val="003B63E8"/>
    <w:rsid w:val="003D47A6"/>
    <w:rsid w:val="0043315E"/>
    <w:rsid w:val="004467F2"/>
    <w:rsid w:val="00450DA1"/>
    <w:rsid w:val="00456313"/>
    <w:rsid w:val="0047146D"/>
    <w:rsid w:val="00480E56"/>
    <w:rsid w:val="004877B8"/>
    <w:rsid w:val="004C01DF"/>
    <w:rsid w:val="004C5958"/>
    <w:rsid w:val="004F755F"/>
    <w:rsid w:val="00527FFA"/>
    <w:rsid w:val="005325F2"/>
    <w:rsid w:val="005713DA"/>
    <w:rsid w:val="00576EBD"/>
    <w:rsid w:val="005A1B22"/>
    <w:rsid w:val="005B1264"/>
    <w:rsid w:val="005C4F44"/>
    <w:rsid w:val="006038AB"/>
    <w:rsid w:val="00613D92"/>
    <w:rsid w:val="006166B4"/>
    <w:rsid w:val="00620884"/>
    <w:rsid w:val="006212A3"/>
    <w:rsid w:val="0062606D"/>
    <w:rsid w:val="00640BC2"/>
    <w:rsid w:val="00643690"/>
    <w:rsid w:val="00675023"/>
    <w:rsid w:val="00697598"/>
    <w:rsid w:val="006A1196"/>
    <w:rsid w:val="006A14C6"/>
    <w:rsid w:val="006A2764"/>
    <w:rsid w:val="006C1EDB"/>
    <w:rsid w:val="006F307F"/>
    <w:rsid w:val="006F4451"/>
    <w:rsid w:val="006F7FB7"/>
    <w:rsid w:val="0072007E"/>
    <w:rsid w:val="007225D2"/>
    <w:rsid w:val="007232D6"/>
    <w:rsid w:val="00732335"/>
    <w:rsid w:val="00740982"/>
    <w:rsid w:val="0074693A"/>
    <w:rsid w:val="00761773"/>
    <w:rsid w:val="00765221"/>
    <w:rsid w:val="0077188B"/>
    <w:rsid w:val="007B0ADD"/>
    <w:rsid w:val="007D4C0E"/>
    <w:rsid w:val="007D5A6A"/>
    <w:rsid w:val="007E3F30"/>
    <w:rsid w:val="00815D2C"/>
    <w:rsid w:val="008476E5"/>
    <w:rsid w:val="00861361"/>
    <w:rsid w:val="008637CF"/>
    <w:rsid w:val="008A5165"/>
    <w:rsid w:val="008D2814"/>
    <w:rsid w:val="008E6E25"/>
    <w:rsid w:val="008F2D1A"/>
    <w:rsid w:val="008F5492"/>
    <w:rsid w:val="00901036"/>
    <w:rsid w:val="00907866"/>
    <w:rsid w:val="0097164A"/>
    <w:rsid w:val="00997291"/>
    <w:rsid w:val="009A023A"/>
    <w:rsid w:val="009B2598"/>
    <w:rsid w:val="009C6307"/>
    <w:rsid w:val="009D42BC"/>
    <w:rsid w:val="009D5492"/>
    <w:rsid w:val="00A10799"/>
    <w:rsid w:val="00A246CA"/>
    <w:rsid w:val="00A42200"/>
    <w:rsid w:val="00A42563"/>
    <w:rsid w:val="00A42B34"/>
    <w:rsid w:val="00A602D6"/>
    <w:rsid w:val="00A744CD"/>
    <w:rsid w:val="00A813EB"/>
    <w:rsid w:val="00AB1F8D"/>
    <w:rsid w:val="00AC0297"/>
    <w:rsid w:val="00AE04DD"/>
    <w:rsid w:val="00B06C55"/>
    <w:rsid w:val="00B24503"/>
    <w:rsid w:val="00B26193"/>
    <w:rsid w:val="00B27FEE"/>
    <w:rsid w:val="00B41AAA"/>
    <w:rsid w:val="00B51866"/>
    <w:rsid w:val="00B8548B"/>
    <w:rsid w:val="00B85E3F"/>
    <w:rsid w:val="00B8784C"/>
    <w:rsid w:val="00BA17A3"/>
    <w:rsid w:val="00BC4296"/>
    <w:rsid w:val="00BE2B19"/>
    <w:rsid w:val="00BF5B00"/>
    <w:rsid w:val="00C11C8D"/>
    <w:rsid w:val="00C13F00"/>
    <w:rsid w:val="00C41D44"/>
    <w:rsid w:val="00C46A17"/>
    <w:rsid w:val="00C61BB1"/>
    <w:rsid w:val="00C64C7A"/>
    <w:rsid w:val="00C73113"/>
    <w:rsid w:val="00C75938"/>
    <w:rsid w:val="00C9015D"/>
    <w:rsid w:val="00CA766E"/>
    <w:rsid w:val="00CB13AC"/>
    <w:rsid w:val="00CB6131"/>
    <w:rsid w:val="00CC0A6D"/>
    <w:rsid w:val="00CC73E1"/>
    <w:rsid w:val="00CD2771"/>
    <w:rsid w:val="00CD59D3"/>
    <w:rsid w:val="00CE6D22"/>
    <w:rsid w:val="00CF31D2"/>
    <w:rsid w:val="00D33910"/>
    <w:rsid w:val="00D423AD"/>
    <w:rsid w:val="00D75EA9"/>
    <w:rsid w:val="00D964B8"/>
    <w:rsid w:val="00DB6DAA"/>
    <w:rsid w:val="00E0705F"/>
    <w:rsid w:val="00E139CE"/>
    <w:rsid w:val="00E2688A"/>
    <w:rsid w:val="00E36E5E"/>
    <w:rsid w:val="00E506E4"/>
    <w:rsid w:val="00E52A40"/>
    <w:rsid w:val="00E56EE6"/>
    <w:rsid w:val="00E57457"/>
    <w:rsid w:val="00EB7AC4"/>
    <w:rsid w:val="00EC3364"/>
    <w:rsid w:val="00ED3259"/>
    <w:rsid w:val="00EF569C"/>
    <w:rsid w:val="00F1728E"/>
    <w:rsid w:val="00F44B5C"/>
    <w:rsid w:val="00F72E49"/>
    <w:rsid w:val="00F910E5"/>
    <w:rsid w:val="00FA01A5"/>
    <w:rsid w:val="00FB555E"/>
    <w:rsid w:val="00FE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B29E3"/>
  <w15:docId w15:val="{E35909A3-20DD-42C5-BA32-D4486FB3F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table" w:customStyle="1" w:styleId="11">
    <w:name w:val="Сетка таблицы11"/>
    <w:basedOn w:val="a1"/>
    <w:next w:val="a8"/>
    <w:uiPriority w:val="99"/>
    <w:rsid w:val="00F44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F44B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707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7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AFF93-BB67-4256-A2B7-D823E4BC6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897</Words>
  <Characters>5119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7</cp:revision>
  <cp:lastPrinted>2025-05-27T11:37:00Z</cp:lastPrinted>
  <dcterms:created xsi:type="dcterms:W3CDTF">2025-12-17T07:32:00Z</dcterms:created>
  <dcterms:modified xsi:type="dcterms:W3CDTF">2025-12-23T09:23:00Z</dcterms:modified>
</cp:coreProperties>
</file>